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04EB" w14:textId="2CE270A4" w:rsidR="001A19DC" w:rsidRDefault="009E70E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329BE2B4" wp14:editId="749901AE">
            <wp:extent cx="7125890" cy="235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0895" cy="23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3F2" w14:textId="6D2764AC" w:rsidR="009E70ED" w:rsidRDefault="004F39CE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6FE0841" wp14:editId="17F6ABBE">
            <wp:extent cx="7127687" cy="207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0385" cy="20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5323" w14:textId="77777777" w:rsidR="00F27810" w:rsidRDefault="00E332E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s this containerized app is using MongoDB so the above </w:t>
      </w:r>
      <w:r w:rsidR="005E0BDD">
        <w:rPr>
          <w:sz w:val="20"/>
          <w:szCs w:val="20"/>
        </w:rPr>
        <w:t>container creation command will not run successfully.</w:t>
      </w:r>
      <w:r w:rsidR="005E0BDD">
        <w:rPr>
          <w:sz w:val="20"/>
          <w:szCs w:val="20"/>
        </w:rPr>
        <w:br/>
        <w:t>So, remove -d and try to run a container again.</w:t>
      </w:r>
      <w:r w:rsidR="005E0BDD">
        <w:rPr>
          <w:sz w:val="20"/>
          <w:szCs w:val="20"/>
        </w:rPr>
        <w:br/>
        <w:t xml:space="preserve">This time you will see the following error on the console. </w:t>
      </w:r>
      <w:r w:rsidR="005E0BDD">
        <w:rPr>
          <w:sz w:val="20"/>
          <w:szCs w:val="20"/>
        </w:rPr>
        <w:br/>
      </w:r>
      <w:r w:rsidR="008E7A79">
        <w:rPr>
          <w:noProof/>
        </w:rPr>
        <w:drawing>
          <wp:inline distT="0" distB="0" distL="0" distR="0" wp14:anchorId="1C538B1F" wp14:editId="01544A18">
            <wp:extent cx="7076220" cy="657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2220" cy="6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A79">
        <w:rPr>
          <w:sz w:val="20"/>
          <w:szCs w:val="20"/>
        </w:rPr>
        <w:br/>
        <w:t>It means while making connection to something running on Host machine (in our case MongoDB) got failed but we know MongoDB is running properly on Host machine.</w:t>
      </w:r>
      <w:r w:rsidR="008E7A79">
        <w:rPr>
          <w:sz w:val="20"/>
          <w:szCs w:val="20"/>
        </w:rPr>
        <w:br/>
      </w:r>
      <w:r w:rsidR="00F27810">
        <w:rPr>
          <w:noProof/>
        </w:rPr>
        <w:drawing>
          <wp:inline distT="0" distB="0" distL="0" distR="0" wp14:anchorId="43FA176C" wp14:editId="4A52FE15">
            <wp:extent cx="7030953" cy="129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5290" cy="12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810">
        <w:rPr>
          <w:sz w:val="20"/>
          <w:szCs w:val="20"/>
        </w:rPr>
        <w:br/>
      </w:r>
      <w:r w:rsidR="00F27810">
        <w:rPr>
          <w:noProof/>
        </w:rPr>
        <w:drawing>
          <wp:inline distT="0" distB="0" distL="0" distR="0" wp14:anchorId="36F69B66" wp14:editId="6056362C">
            <wp:extent cx="7021899" cy="212217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3" cy="21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810">
        <w:rPr>
          <w:sz w:val="20"/>
          <w:szCs w:val="20"/>
        </w:rPr>
        <w:br/>
      </w:r>
    </w:p>
    <w:p w14:paraId="70EE188C" w14:textId="77777777" w:rsidR="00646439" w:rsidRDefault="00646439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1E9025" wp14:editId="4E3E5390">
            <wp:extent cx="7651115" cy="474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2BE" w14:textId="77777777" w:rsidR="00E1628B" w:rsidRDefault="00E1628B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1EBE3449" wp14:editId="2442279B">
            <wp:extent cx="7651115" cy="283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A31" w14:textId="77777777" w:rsidR="001E4D9C" w:rsidRDefault="001E4D9C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078B53EB" wp14:editId="43251133">
            <wp:extent cx="7361404" cy="226885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5756" cy="22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E56" w14:textId="77777777" w:rsidR="001A27F9" w:rsidRDefault="00B13B35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3A2F833" wp14:editId="32A84119">
            <wp:extent cx="7343297" cy="1754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3751" cy="17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679F" w14:textId="77777777" w:rsidR="001A27F9" w:rsidRDefault="001A27F9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D2DAC2E" wp14:editId="52ECA423">
            <wp:extent cx="7318378" cy="2421802"/>
            <wp:effectExtent l="0" t="0" r="0" b="0"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4469" cy="24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3B9" w14:textId="5B61A1EA" w:rsidR="004F39CE" w:rsidRPr="0065193D" w:rsidRDefault="008E7A79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4F39CE" w:rsidRPr="006519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0F77DD"/>
    <w:rsid w:val="0010387D"/>
    <w:rsid w:val="0010682A"/>
    <w:rsid w:val="00106F32"/>
    <w:rsid w:val="001134DD"/>
    <w:rsid w:val="0011592A"/>
    <w:rsid w:val="0011675D"/>
    <w:rsid w:val="001223D5"/>
    <w:rsid w:val="00130D3E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7D2D"/>
    <w:rsid w:val="001A19DC"/>
    <w:rsid w:val="001A27F9"/>
    <w:rsid w:val="001A698A"/>
    <w:rsid w:val="001B45FD"/>
    <w:rsid w:val="001C09E3"/>
    <w:rsid w:val="001C0CAF"/>
    <w:rsid w:val="001C2E22"/>
    <w:rsid w:val="001C508F"/>
    <w:rsid w:val="001C7A35"/>
    <w:rsid w:val="001D0A84"/>
    <w:rsid w:val="001D24FD"/>
    <w:rsid w:val="001D4FCE"/>
    <w:rsid w:val="001E0C30"/>
    <w:rsid w:val="001E1723"/>
    <w:rsid w:val="001E4D9C"/>
    <w:rsid w:val="001F2A9B"/>
    <w:rsid w:val="001F45B2"/>
    <w:rsid w:val="00207F48"/>
    <w:rsid w:val="00210297"/>
    <w:rsid w:val="00213E31"/>
    <w:rsid w:val="00215062"/>
    <w:rsid w:val="0021677F"/>
    <w:rsid w:val="00223FBC"/>
    <w:rsid w:val="002463DB"/>
    <w:rsid w:val="00250556"/>
    <w:rsid w:val="00252A1B"/>
    <w:rsid w:val="0025324F"/>
    <w:rsid w:val="00270586"/>
    <w:rsid w:val="00280407"/>
    <w:rsid w:val="00282D3D"/>
    <w:rsid w:val="00287FCE"/>
    <w:rsid w:val="0029044F"/>
    <w:rsid w:val="002916B7"/>
    <w:rsid w:val="002A21FF"/>
    <w:rsid w:val="002A506C"/>
    <w:rsid w:val="002A711B"/>
    <w:rsid w:val="002B031A"/>
    <w:rsid w:val="002D106A"/>
    <w:rsid w:val="002D2704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73C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39CE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287"/>
    <w:rsid w:val="005606B1"/>
    <w:rsid w:val="0056472C"/>
    <w:rsid w:val="00576F28"/>
    <w:rsid w:val="00582E66"/>
    <w:rsid w:val="005830A7"/>
    <w:rsid w:val="00584B38"/>
    <w:rsid w:val="0059364D"/>
    <w:rsid w:val="005951CD"/>
    <w:rsid w:val="005965B3"/>
    <w:rsid w:val="005A242D"/>
    <w:rsid w:val="005A455A"/>
    <w:rsid w:val="005A4574"/>
    <w:rsid w:val="005B382F"/>
    <w:rsid w:val="005B511C"/>
    <w:rsid w:val="005B5398"/>
    <w:rsid w:val="005C4823"/>
    <w:rsid w:val="005D451C"/>
    <w:rsid w:val="005D59C7"/>
    <w:rsid w:val="005D6C7B"/>
    <w:rsid w:val="005E0BDD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6439"/>
    <w:rsid w:val="00650222"/>
    <w:rsid w:val="0065184E"/>
    <w:rsid w:val="0065193D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7F6F51"/>
    <w:rsid w:val="00805EDF"/>
    <w:rsid w:val="00807933"/>
    <w:rsid w:val="0081027B"/>
    <w:rsid w:val="00810CCF"/>
    <w:rsid w:val="00816ED9"/>
    <w:rsid w:val="00830C93"/>
    <w:rsid w:val="00836A7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7A79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747FB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E70ED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3B3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95E7E"/>
    <w:rsid w:val="00BA684C"/>
    <w:rsid w:val="00BB08A2"/>
    <w:rsid w:val="00BB7969"/>
    <w:rsid w:val="00BC1495"/>
    <w:rsid w:val="00BC1E5E"/>
    <w:rsid w:val="00BC45DC"/>
    <w:rsid w:val="00BC7307"/>
    <w:rsid w:val="00BC7B69"/>
    <w:rsid w:val="00BD1EDB"/>
    <w:rsid w:val="00BD2BA0"/>
    <w:rsid w:val="00BD4961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81D11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514F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628B"/>
    <w:rsid w:val="00E17B99"/>
    <w:rsid w:val="00E2188D"/>
    <w:rsid w:val="00E256DD"/>
    <w:rsid w:val="00E325DE"/>
    <w:rsid w:val="00E332EA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33D"/>
    <w:rsid w:val="00EE4DF4"/>
    <w:rsid w:val="00EE4E83"/>
    <w:rsid w:val="00EF370A"/>
    <w:rsid w:val="00EF59B4"/>
    <w:rsid w:val="00F00569"/>
    <w:rsid w:val="00F0251D"/>
    <w:rsid w:val="00F02AF3"/>
    <w:rsid w:val="00F0471A"/>
    <w:rsid w:val="00F05CBD"/>
    <w:rsid w:val="00F05FCA"/>
    <w:rsid w:val="00F22EC0"/>
    <w:rsid w:val="00F2781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97E47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2-04T16:50:00Z</dcterms:created>
  <dcterms:modified xsi:type="dcterms:W3CDTF">2022-12-04T17:11:00Z</dcterms:modified>
</cp:coreProperties>
</file>